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87" w:rsidRDefault="007F6D87" w:rsidP="007F6D87">
      <w:pPr>
        <w:pStyle w:val="50"/>
        <w:shd w:val="clear" w:color="auto" w:fill="auto"/>
        <w:tabs>
          <w:tab w:val="left" w:pos="3447"/>
        </w:tabs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2E98" w:rsidRDefault="00B42E98" w:rsidP="007F6D87">
      <w:pPr>
        <w:pStyle w:val="50"/>
        <w:shd w:val="clear" w:color="auto" w:fill="auto"/>
        <w:tabs>
          <w:tab w:val="left" w:pos="3447"/>
        </w:tabs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2E98" w:rsidRDefault="00B42E98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:rsidR="00B42E98" w:rsidRDefault="00B42E98" w:rsidP="004A1CA4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:rsidR="00B42E98" w:rsidRDefault="00B42E98" w:rsidP="004A1CA4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:rsidR="004A1CA4" w:rsidRDefault="004A1CA4" w:rsidP="004A1CA4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:rsidR="004A1CA4" w:rsidRDefault="004A1CA4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:rsidR="00B42E98" w:rsidRPr="004A1CA4" w:rsidRDefault="004A1CA4" w:rsidP="004A1CA4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  <w:r w:rsidR="00B42E98" w:rsidRPr="004A1CA4">
        <w:rPr>
          <w:rFonts w:ascii="Times New Roman" w:hAnsi="Times New Roman" w:cs="Times New Roman"/>
        </w:rPr>
        <w:t>ОТЧЕТ О ВЫПОЛНЕНИИ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96"/>
      </w:tblGrid>
      <w:tr w:rsidR="00524C98" w:rsidRPr="00015AB1" w:rsidTr="00524C9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spacing w:line="230" w:lineRule="exact"/>
              <w:jc w:val="center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коды</w:t>
            </w:r>
          </w:p>
        </w:tc>
      </w:tr>
      <w:tr w:rsidR="00524C98" w:rsidRPr="00015AB1" w:rsidTr="00524C9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  <w:highlight w:val="yellow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Форма по ОКУ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09147E" w:rsidRDefault="0009147E" w:rsidP="0009147E">
            <w:pPr>
              <w:spacing w:line="230" w:lineRule="exact"/>
              <w:jc w:val="center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:rsidR="00524C98" w:rsidRDefault="00524C98" w:rsidP="0009147E">
            <w:pPr>
              <w:spacing w:line="230" w:lineRule="exact"/>
              <w:jc w:val="center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0506001</w:t>
            </w:r>
          </w:p>
          <w:p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</w:tr>
      <w:tr w:rsidR="00524C98" w:rsidRPr="00015AB1" w:rsidTr="00524C9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Дата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:rsidR="00524C98" w:rsidRDefault="00CF0396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>31.01</w:t>
            </w:r>
            <w:bookmarkStart w:id="0" w:name="_GoBack"/>
            <w:bookmarkEnd w:id="0"/>
            <w:r w:rsidR="00524C98"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.2019</w:t>
            </w:r>
          </w:p>
          <w:p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</w:tr>
      <w:tr w:rsidR="00524C98" w:rsidRPr="00015AB1" w:rsidTr="00524C9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Дата окончания действия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524C98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</w:tr>
      <w:tr w:rsidR="00524C98" w:rsidRPr="00015AB1" w:rsidTr="00524C98">
        <w:trPr>
          <w:trHeight w:val="46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Код по сводному реестру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524C98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</w:p>
          <w:p w:rsidR="0009147E" w:rsidRPr="0009147E" w:rsidRDefault="0009147E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9147E">
              <w:rPr>
                <w:rFonts w:ascii="Times New Roman" w:eastAsiaTheme="minorHAnsi" w:hAnsi="Times New Roman" w:cs="Times New Roman"/>
                <w:bCs/>
                <w:color w:val="auto"/>
              </w:rPr>
              <w:t>70303126</w:t>
            </w:r>
          </w:p>
          <w:p w:rsidR="004A1CA4" w:rsidRPr="0009147E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</w:p>
          <w:p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</w:p>
        </w:tc>
      </w:tr>
      <w:tr w:rsidR="00524C98" w:rsidRPr="00015AB1" w:rsidTr="00524C9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rPr>
                <w:rFonts w:ascii="Times New Roman" w:hAnsi="Times New Roman" w:cs="Times New Roman"/>
                <w:color w:val="auto"/>
              </w:rPr>
            </w:pPr>
            <w:r w:rsidRPr="00015AB1">
              <w:rPr>
                <w:rFonts w:ascii="Times New Roman" w:hAnsi="Times New Roman" w:cs="Times New Roman"/>
                <w:color w:val="auto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4A1CA4" w:rsidRPr="00015AB1" w:rsidRDefault="00500186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>85.11</w:t>
            </w:r>
          </w:p>
        </w:tc>
      </w:tr>
      <w:tr w:rsidR="00524C98" w:rsidRPr="00015AB1" w:rsidTr="00524C9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98" w:rsidRPr="00015AB1" w:rsidRDefault="00524C98" w:rsidP="00524C98">
            <w:pPr>
              <w:rPr>
                <w:rFonts w:ascii="Times New Roman" w:hAnsi="Times New Roman" w:cs="Times New Roman"/>
                <w:color w:val="auto"/>
              </w:rPr>
            </w:pPr>
            <w:r w:rsidRPr="00015AB1">
              <w:rPr>
                <w:rFonts w:ascii="Times New Roman" w:hAnsi="Times New Roman" w:cs="Times New Roman"/>
                <w:color w:val="auto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4A1CA4" w:rsidRPr="00015AB1" w:rsidRDefault="0009147E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>88.91</w:t>
            </w:r>
          </w:p>
        </w:tc>
      </w:tr>
      <w:tr w:rsidR="004A1CA4" w:rsidRPr="00015AB1" w:rsidTr="00524C9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CA4" w:rsidRPr="00015AB1" w:rsidRDefault="004A1CA4" w:rsidP="00524C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</w:tr>
    </w:tbl>
    <w:p w:rsidR="00B42E98" w:rsidRDefault="00B42E98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:rsidR="00B42E98" w:rsidRPr="004A1CA4" w:rsidRDefault="0009147E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ЗАДАНИЯ №__</w:t>
      </w:r>
      <w:r>
        <w:rPr>
          <w:rFonts w:ascii="Times New Roman" w:hAnsi="Times New Roman" w:cs="Times New Roman"/>
          <w:u w:val="single"/>
        </w:rPr>
        <w:t>1</w:t>
      </w:r>
      <w:r w:rsidR="00B42E98" w:rsidRPr="004A1CA4">
        <w:rPr>
          <w:rFonts w:ascii="Times New Roman" w:hAnsi="Times New Roman" w:cs="Times New Roman"/>
        </w:rPr>
        <w:t>_</w:t>
      </w:r>
    </w:p>
    <w:p w:rsidR="00B42E98" w:rsidRDefault="00B42E98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:rsidR="00B42E98" w:rsidRDefault="004A1CA4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</w:t>
      </w:r>
      <w:r w:rsidR="00B42E98">
        <w:rPr>
          <w:rFonts w:ascii="Times New Roman" w:hAnsi="Times New Roman" w:cs="Times New Roman"/>
          <w:b w:val="0"/>
        </w:rPr>
        <w:t>а 20</w:t>
      </w:r>
      <w:r w:rsidR="00524C98">
        <w:rPr>
          <w:rFonts w:ascii="Times New Roman" w:hAnsi="Times New Roman" w:cs="Times New Roman"/>
          <w:b w:val="0"/>
          <w:u w:val="single"/>
        </w:rPr>
        <w:t>18</w:t>
      </w:r>
      <w:r w:rsidR="00524C98">
        <w:rPr>
          <w:rFonts w:ascii="Times New Roman" w:hAnsi="Times New Roman" w:cs="Times New Roman"/>
          <w:b w:val="0"/>
        </w:rPr>
        <w:t xml:space="preserve"> год и плановый период 20</w:t>
      </w:r>
      <w:r w:rsidR="00524C98">
        <w:rPr>
          <w:rFonts w:ascii="Times New Roman" w:hAnsi="Times New Roman" w:cs="Times New Roman"/>
          <w:b w:val="0"/>
          <w:u w:val="single"/>
        </w:rPr>
        <w:t>19</w:t>
      </w:r>
      <w:r w:rsidR="00524C98">
        <w:rPr>
          <w:rFonts w:ascii="Times New Roman" w:hAnsi="Times New Roman" w:cs="Times New Roman"/>
          <w:b w:val="0"/>
        </w:rPr>
        <w:t xml:space="preserve"> и 20</w:t>
      </w:r>
      <w:r w:rsidR="00524C98">
        <w:rPr>
          <w:rFonts w:ascii="Times New Roman" w:hAnsi="Times New Roman" w:cs="Times New Roman"/>
          <w:b w:val="0"/>
          <w:u w:val="single"/>
        </w:rPr>
        <w:t>20</w:t>
      </w:r>
      <w:r w:rsidR="00524C98">
        <w:rPr>
          <w:rFonts w:ascii="Times New Roman" w:hAnsi="Times New Roman" w:cs="Times New Roman"/>
          <w:b w:val="0"/>
        </w:rPr>
        <w:t xml:space="preserve"> годов</w:t>
      </w:r>
    </w:p>
    <w:p w:rsidR="00524C98" w:rsidRDefault="00524C98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:rsidR="00524C98" w:rsidRPr="00524C98" w:rsidRDefault="00CF0396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31» января</w:t>
      </w:r>
      <w:r w:rsidR="00E30D38">
        <w:rPr>
          <w:rFonts w:ascii="Times New Roman" w:hAnsi="Times New Roman" w:cs="Times New Roman"/>
          <w:b w:val="0"/>
        </w:rPr>
        <w:t xml:space="preserve"> 2019</w:t>
      </w:r>
      <w:r w:rsidR="00524C98">
        <w:rPr>
          <w:rFonts w:ascii="Times New Roman" w:hAnsi="Times New Roman" w:cs="Times New Roman"/>
          <w:b w:val="0"/>
        </w:rPr>
        <w:t xml:space="preserve"> года</w:t>
      </w:r>
    </w:p>
    <w:p w:rsidR="00B42E98" w:rsidRPr="00FE77C0" w:rsidRDefault="00B42E98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:rsidR="007F6D87" w:rsidRPr="00FE77C0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7F6D87" w:rsidRPr="00FE77C0" w:rsidRDefault="007F6D87" w:rsidP="007F6D87">
      <w:pPr>
        <w:pStyle w:val="60"/>
        <w:shd w:val="clear" w:color="auto" w:fill="auto"/>
        <w:tabs>
          <w:tab w:val="left" w:pos="12915"/>
        </w:tabs>
        <w:spacing w:before="0" w:after="0" w:line="240" w:lineRule="exact"/>
        <w:ind w:left="5980"/>
        <w:rPr>
          <w:rFonts w:ascii="Times New Roman" w:hAnsi="Times New Roman" w:cs="Times New Roman"/>
          <w:b w:val="0"/>
        </w:rPr>
      </w:pPr>
      <w:r w:rsidRPr="00FE77C0">
        <w:rPr>
          <w:rFonts w:ascii="Times New Roman" w:hAnsi="Times New Roman" w:cs="Times New Roman"/>
          <w:b w:val="0"/>
        </w:rPr>
        <w:tab/>
      </w:r>
    </w:p>
    <w:p w:rsidR="007F6D87" w:rsidRPr="004A1CA4" w:rsidRDefault="007F6D87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i/>
        </w:rPr>
      </w:pPr>
      <w:r w:rsidRPr="004A1CA4">
        <w:rPr>
          <w:rFonts w:ascii="Times New Roman" w:hAnsi="Times New Roman" w:cs="Times New Roman"/>
          <w:i/>
        </w:rPr>
        <w:tab/>
      </w:r>
    </w:p>
    <w:p w:rsidR="00524C98" w:rsidRPr="004A1CA4" w:rsidRDefault="00524C98" w:rsidP="00524C98">
      <w:pPr>
        <w:jc w:val="both"/>
        <w:rPr>
          <w:rFonts w:ascii="Times New Roman" w:eastAsia="Times New Roman" w:hAnsi="Times New Roman" w:cs="Times New Roman"/>
          <w:color w:val="auto"/>
        </w:rPr>
      </w:pPr>
      <w:r w:rsidRPr="004A1CA4">
        <w:rPr>
          <w:rFonts w:ascii="Times New Roman" w:eastAsia="Times New Roman" w:hAnsi="Times New Roman" w:cs="Times New Roman"/>
          <w:color w:val="auto"/>
        </w:rPr>
        <w:t xml:space="preserve">Наименование </w:t>
      </w:r>
      <w:proofErr w:type="gramStart"/>
      <w:r w:rsidRPr="004A1CA4">
        <w:rPr>
          <w:rFonts w:ascii="Times New Roman" w:eastAsia="Times New Roman" w:hAnsi="Times New Roman" w:cs="Times New Roman"/>
          <w:color w:val="auto"/>
        </w:rPr>
        <w:t>федерального</w:t>
      </w:r>
      <w:proofErr w:type="gramEnd"/>
      <w:r w:rsidRPr="004A1CA4">
        <w:rPr>
          <w:rFonts w:ascii="Times New Roman" w:eastAsia="Times New Roman" w:hAnsi="Times New Roman" w:cs="Times New Roman"/>
          <w:color w:val="auto"/>
        </w:rPr>
        <w:t xml:space="preserve">              Муниципальное казенное дошкольное образовательное</w:t>
      </w:r>
    </w:p>
    <w:p w:rsidR="00524C98" w:rsidRPr="004A1CA4" w:rsidRDefault="00524C98" w:rsidP="00524C98">
      <w:pPr>
        <w:jc w:val="both"/>
        <w:rPr>
          <w:rFonts w:ascii="Times New Roman" w:eastAsia="Times New Roman" w:hAnsi="Times New Roman" w:cs="Times New Roman"/>
          <w:color w:val="auto"/>
        </w:rPr>
      </w:pPr>
      <w:r w:rsidRPr="004A1CA4">
        <w:rPr>
          <w:rFonts w:ascii="Times New Roman" w:eastAsia="Times New Roman" w:hAnsi="Times New Roman" w:cs="Times New Roman"/>
          <w:color w:val="auto"/>
        </w:rPr>
        <w:t>муниципального учреждения              учреждение «Детский сад №12» д. Савино</w:t>
      </w:r>
    </w:p>
    <w:p w:rsidR="00524C98" w:rsidRPr="004A1CA4" w:rsidRDefault="00524C98" w:rsidP="00524C98">
      <w:pPr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4A1CA4">
        <w:rPr>
          <w:rFonts w:ascii="Times New Roman" w:eastAsia="Times New Roman" w:hAnsi="Times New Roman" w:cs="Times New Roman"/>
          <w:color w:val="auto"/>
        </w:rPr>
        <w:t>(обособленного подразделения)_______________________________________________________________</w:t>
      </w:r>
    </w:p>
    <w:p w:rsidR="00524C98" w:rsidRPr="004A1CA4" w:rsidRDefault="00524C98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b w:val="0"/>
          <w:sz w:val="28"/>
        </w:rPr>
      </w:pPr>
    </w:p>
    <w:p w:rsidR="004A1CA4" w:rsidRPr="004A1CA4" w:rsidRDefault="00015AB1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  <w:r w:rsidRPr="004A1CA4">
        <w:rPr>
          <w:rFonts w:ascii="Times New Roman" w:hAnsi="Times New Roman" w:cs="Times New Roman"/>
          <w:b w:val="0"/>
        </w:rPr>
        <w:t>Вид деятельности</w:t>
      </w:r>
    </w:p>
    <w:p w:rsidR="00524C98" w:rsidRPr="004A1CA4" w:rsidRDefault="00015AB1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  <w:r w:rsidRPr="004A1CA4">
        <w:rPr>
          <w:rFonts w:ascii="Times New Roman" w:hAnsi="Times New Roman" w:cs="Times New Roman"/>
          <w:b w:val="0"/>
        </w:rPr>
        <w:t xml:space="preserve">муниципального </w:t>
      </w:r>
    </w:p>
    <w:p w:rsidR="00015AB1" w:rsidRPr="004A1CA4" w:rsidRDefault="00015AB1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r w:rsidRPr="004A1CA4">
        <w:rPr>
          <w:rFonts w:ascii="Times New Roman" w:hAnsi="Times New Roman" w:cs="Times New Roman"/>
          <w:b w:val="0"/>
        </w:rPr>
        <w:t xml:space="preserve">учреждения </w:t>
      </w:r>
      <w:r w:rsidR="00524C98" w:rsidRPr="004A1CA4">
        <w:rPr>
          <w:rFonts w:ascii="Times New Roman" w:hAnsi="Times New Roman" w:cs="Times New Roman"/>
          <w:b w:val="0"/>
        </w:rPr>
        <w:t xml:space="preserve">                  </w:t>
      </w:r>
      <w:r w:rsidRPr="004A1CA4">
        <w:rPr>
          <w:rFonts w:ascii="Times New Roman" w:hAnsi="Times New Roman" w:cs="Times New Roman"/>
          <w:b w:val="0"/>
          <w:i/>
          <w:u w:val="single"/>
        </w:rPr>
        <w:t xml:space="preserve">Образование и наука </w:t>
      </w:r>
    </w:p>
    <w:p w:rsidR="00524C98" w:rsidRPr="004A1CA4" w:rsidRDefault="00524C98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u w:val="single"/>
        </w:rPr>
      </w:pPr>
    </w:p>
    <w:p w:rsidR="00524C98" w:rsidRPr="004A1CA4" w:rsidRDefault="00524C98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u w:val="single"/>
        </w:rPr>
      </w:pPr>
      <w:r w:rsidRPr="004A1CA4">
        <w:rPr>
          <w:rFonts w:ascii="Times New Roman" w:hAnsi="Times New Roman" w:cs="Times New Roman"/>
          <w:b w:val="0"/>
        </w:rPr>
        <w:t>Периодичность</w:t>
      </w:r>
      <w:r w:rsidR="004A1CA4" w:rsidRPr="004A1CA4">
        <w:rPr>
          <w:rFonts w:ascii="Times New Roman" w:hAnsi="Times New Roman" w:cs="Times New Roman"/>
          <w:b w:val="0"/>
        </w:rPr>
        <w:t xml:space="preserve">      </w:t>
      </w:r>
      <w:r w:rsidR="00E30D38">
        <w:rPr>
          <w:rFonts w:ascii="Times New Roman" w:hAnsi="Times New Roman" w:cs="Times New Roman"/>
          <w:b w:val="0"/>
          <w:u w:val="single"/>
        </w:rPr>
        <w:t xml:space="preserve">за </w:t>
      </w:r>
      <w:r w:rsidR="004A1CA4" w:rsidRPr="004A1CA4">
        <w:rPr>
          <w:rFonts w:ascii="Times New Roman" w:hAnsi="Times New Roman" w:cs="Times New Roman"/>
          <w:b w:val="0"/>
          <w:u w:val="single"/>
        </w:rPr>
        <w:t>2018 год</w:t>
      </w:r>
    </w:p>
    <w:p w:rsidR="00015AB1" w:rsidRPr="00FE77C0" w:rsidRDefault="00015AB1" w:rsidP="00015AB1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</w:pPr>
    </w:p>
    <w:p w:rsidR="00015AB1" w:rsidRPr="00FE77C0" w:rsidRDefault="00015AB1" w:rsidP="00015AB1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7F6D87" w:rsidRPr="00FE77C0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7F6D87" w:rsidRPr="00FE77C0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4335F0" w:rsidRPr="00FE77C0" w:rsidRDefault="004335F0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:rsidR="00314BDE" w:rsidRDefault="00314BD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314BDE" w:rsidRDefault="00314BDE" w:rsidP="004A1CA4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1F0309" w:rsidRPr="00FE77C0" w:rsidRDefault="001F0309" w:rsidP="000A4498">
      <w:pPr>
        <w:spacing w:line="230" w:lineRule="exact"/>
        <w:ind w:left="5620"/>
        <w:rPr>
          <w:b/>
        </w:rPr>
      </w:pPr>
    </w:p>
    <w:tbl>
      <w:tblPr>
        <w:tblpPr w:leftFromText="180" w:rightFromText="180" w:vertAnchor="text" w:horzAnchor="margin" w:tblpXSpec="right" w:tblpY="14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001"/>
      </w:tblGrid>
      <w:tr w:rsidR="001F0309" w:rsidRPr="00FE77C0" w:rsidTr="00B16764">
        <w:trPr>
          <w:trHeight w:val="1124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309" w:rsidRPr="008F39AC" w:rsidRDefault="00C91EE4" w:rsidP="00B039A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1" w:name="_Hlk434966198"/>
            <w:r w:rsidRPr="008F39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Код по общероссийскому базовому перечню или региональному перечню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09" w:rsidRPr="008F39AC" w:rsidRDefault="001F0309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F39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.785.0</w:t>
            </w:r>
          </w:p>
        </w:tc>
      </w:tr>
      <w:bookmarkEnd w:id="1"/>
    </w:tbl>
    <w:p w:rsidR="0009147E" w:rsidRDefault="0009147E" w:rsidP="00B16764">
      <w:pPr>
        <w:tabs>
          <w:tab w:val="left" w:pos="13282"/>
        </w:tabs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500186" w:rsidRDefault="00500186" w:rsidP="00B16764">
      <w:pPr>
        <w:tabs>
          <w:tab w:val="left" w:pos="13282"/>
        </w:tabs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B16764" w:rsidRPr="00B16764" w:rsidRDefault="00B16764" w:rsidP="00B16764">
      <w:pPr>
        <w:tabs>
          <w:tab w:val="left" w:pos="13282"/>
        </w:tabs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B16764">
        <w:rPr>
          <w:rFonts w:ascii="Times New Roman" w:eastAsiaTheme="minorHAnsi" w:hAnsi="Times New Roman" w:cs="Times New Roman"/>
          <w:bCs/>
          <w:color w:val="auto"/>
          <w:lang w:eastAsia="en-US"/>
        </w:rPr>
        <w:t>Часть 1. Сведения об оказываемых муниципальных услугах</w:t>
      </w:r>
    </w:p>
    <w:p w:rsidR="00B16764" w:rsidRPr="00EF156F" w:rsidRDefault="00B16764" w:rsidP="000A4498">
      <w:pPr>
        <w:pStyle w:val="40"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1F0309" w:rsidRPr="00EF156F" w:rsidRDefault="001F0309" w:rsidP="000A4498">
      <w:pPr>
        <w:pStyle w:val="40"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РАЗДЕЛ</w:t>
      </w:r>
      <w:r w:rsidR="00754844"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C91EE4"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1</w:t>
      </w:r>
    </w:p>
    <w:p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1.Наименование муниципальной услуги</w:t>
      </w:r>
    </w:p>
    <w:p w:rsidR="001F0309" w:rsidRPr="00EF156F" w:rsidRDefault="001F0309" w:rsidP="001F0309">
      <w:pPr>
        <w:tabs>
          <w:tab w:val="num" w:pos="0"/>
        </w:tabs>
        <w:rPr>
          <w:rFonts w:ascii="Times New Roman" w:eastAsia="Times New Roman" w:hAnsi="Times New Roman" w:cs="Times New Roman"/>
          <w:bCs/>
          <w:i/>
          <w:color w:val="auto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u w:val="single"/>
        </w:rPr>
        <w:t>Присмотр и уход</w:t>
      </w:r>
    </w:p>
    <w:p w:rsidR="001F0309" w:rsidRPr="00EF156F" w:rsidRDefault="001F0309" w:rsidP="001F0309">
      <w:pPr>
        <w:rPr>
          <w:rFonts w:ascii="Times New Roman" w:eastAsia="Times New Roman" w:hAnsi="Times New Roman" w:cs="Times New Roman"/>
          <w:bCs/>
          <w:color w:val="auto"/>
        </w:rPr>
      </w:pPr>
      <w:r w:rsidRPr="00EF156F">
        <w:rPr>
          <w:rFonts w:ascii="Times New Roman" w:eastAsia="Times New Roman" w:hAnsi="Times New Roman" w:cs="Times New Roman"/>
          <w:bCs/>
          <w:color w:val="auto"/>
        </w:rPr>
        <w:t>2.Категории потребителей муниципальной услуги</w:t>
      </w:r>
    </w:p>
    <w:p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</w:pPr>
      <w:r w:rsidRPr="00EF156F"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  <w:t xml:space="preserve">Физические лица </w:t>
      </w:r>
    </w:p>
    <w:p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Показатели, характеризующие объем и (или) качество муниципальной услуги: </w:t>
      </w:r>
    </w:p>
    <w:p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3.1.Показатели, характеризующие качество муниципальной услуги:</w:t>
      </w:r>
      <w:r w:rsidR="008F39AC"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9F5EB3" w:rsidRPr="00FE77C0" w:rsidTr="00944285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bookmarkStart w:id="2" w:name="_Hlk501957437"/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9F5EB3" w:rsidRPr="00FE77C0" w:rsidTr="00AA053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44285" w:rsidP="009F5EB3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</w:t>
            </w:r>
            <w:r w:rsidR="009F5EB3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  <w:textDirection w:val="btLr"/>
          </w:tcPr>
          <w:p w:rsidR="009F5EB3" w:rsidRDefault="009F5EB3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F5EB3" w:rsidRPr="00425E55" w:rsidRDefault="009F5EB3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textDirection w:val="btLr"/>
          </w:tcPr>
          <w:p w:rsidR="009F5EB3" w:rsidRPr="00425E55" w:rsidRDefault="00944285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9F5EB3" w:rsidRPr="00425E55" w:rsidRDefault="00944285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9F5EB3" w:rsidRPr="00FE77C0" w:rsidTr="00944285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5EB3" w:rsidRDefault="009F5EB3" w:rsidP="009F5EB3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44285" w:rsidRDefault="009F5EB3" w:rsidP="009F5EB3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9F5EB3" w:rsidRPr="00FE77C0" w:rsidTr="00944285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944285" w:rsidRPr="00FE77C0" w:rsidTr="00944285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9F5EB3" w:rsidRPr="00FE77C0" w:rsidTr="00944285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1785004300200005008100</w:t>
            </w:r>
          </w:p>
          <w:p w:rsidR="009F5EB3" w:rsidRPr="00425E55" w:rsidRDefault="009F5EB3" w:rsidP="009F5EB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0" w:type="dxa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</w:t>
            </w: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9F5EB3" w:rsidRPr="00B16764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F5EB3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ровень заболеваемости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5EB3" w:rsidRPr="00425E55" w:rsidRDefault="00D57488" w:rsidP="00D5748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9F5EB3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F5EB3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F5EB3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Default="0009147E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bookmarkEnd w:id="2"/>
    </w:tbl>
    <w:p w:rsidR="0009147E" w:rsidRDefault="0009147E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944285" w:rsidRDefault="001F0309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E77C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2.Показатели, характеризующие объём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944285" w:rsidRPr="00FE77C0" w:rsidTr="0009147E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285" w:rsidRPr="00425E55" w:rsidRDefault="00944285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09147E" w:rsidRPr="00FE77C0" w:rsidTr="00AA053E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:rsidR="0009147E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09147E" w:rsidRPr="00425E55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147E" w:rsidRPr="00425E55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09147E" w:rsidRPr="00425E55" w:rsidRDefault="00AA053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9147E" w:rsidRPr="00FE77C0" w:rsidTr="00AA053E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147E" w:rsidRDefault="0009147E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Default="0009147E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09147E" w:rsidRPr="00FE77C0" w:rsidTr="00AA053E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09147E" w:rsidRPr="00FE77C0" w:rsidTr="00AA053E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9147E" w:rsidRPr="00425E55" w:rsidRDefault="00AA053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09147E" w:rsidRPr="00FE77C0" w:rsidTr="00AA053E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1785004300200005008100</w:t>
            </w:r>
          </w:p>
          <w:p w:rsidR="0009147E" w:rsidRPr="00425E55" w:rsidRDefault="0009147E" w:rsidP="0009147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1" w:type="dxa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</w:t>
            </w: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09147E" w:rsidRPr="00B16764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147E" w:rsidRPr="00425E55" w:rsidRDefault="00AA053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апрос со стороны родителе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9147E" w:rsidRPr="00425E55" w:rsidRDefault="00DA7007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793,90</w:t>
            </w:r>
          </w:p>
        </w:tc>
      </w:tr>
    </w:tbl>
    <w:p w:rsidR="001F0309" w:rsidRDefault="001F0309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944285" w:rsidRPr="00FE77C0" w:rsidRDefault="00944285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1F0309" w:rsidRPr="00FE77C0" w:rsidRDefault="001F0309" w:rsidP="00C86040">
      <w:pPr>
        <w:tabs>
          <w:tab w:val="left" w:pos="13282"/>
        </w:tabs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pPr w:leftFromText="180" w:rightFromText="180" w:vertAnchor="text" w:horzAnchor="margin" w:tblpXSpec="right" w:tblpY="14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001"/>
      </w:tblGrid>
      <w:tr w:rsidR="001F0309" w:rsidRPr="00D13634" w:rsidTr="00DA7007">
        <w:trPr>
          <w:trHeight w:val="1124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309" w:rsidRPr="00D13634" w:rsidRDefault="00C91EE4" w:rsidP="00B039A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136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09" w:rsidRPr="00D13634" w:rsidRDefault="001F0309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136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.785.0</w:t>
            </w:r>
          </w:p>
        </w:tc>
      </w:tr>
    </w:tbl>
    <w:p w:rsidR="00DA7007" w:rsidRPr="00EF156F" w:rsidRDefault="00DA7007" w:rsidP="00DA7007">
      <w:pPr>
        <w:pStyle w:val="40"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  <w:bookmarkStart w:id="3" w:name="OLE_LINK46"/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РАЗДЕЛ 1</w:t>
      </w:r>
    </w:p>
    <w:p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1.Наименование муниципальной услуги</w:t>
      </w:r>
    </w:p>
    <w:p w:rsidR="00DA7007" w:rsidRPr="00EF156F" w:rsidRDefault="00DA7007" w:rsidP="00DA7007">
      <w:pPr>
        <w:tabs>
          <w:tab w:val="num" w:pos="0"/>
        </w:tabs>
        <w:rPr>
          <w:rFonts w:ascii="Times New Roman" w:eastAsia="Times New Roman" w:hAnsi="Times New Roman" w:cs="Times New Roman"/>
          <w:bCs/>
          <w:i/>
          <w:color w:val="auto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u w:val="single"/>
        </w:rPr>
        <w:t>Присмотр и уход</w:t>
      </w:r>
    </w:p>
    <w:p w:rsidR="00DA7007" w:rsidRPr="00EF156F" w:rsidRDefault="00DA7007" w:rsidP="00DA7007">
      <w:pPr>
        <w:rPr>
          <w:rFonts w:ascii="Times New Roman" w:eastAsia="Times New Roman" w:hAnsi="Times New Roman" w:cs="Times New Roman"/>
          <w:bCs/>
          <w:color w:val="auto"/>
        </w:rPr>
      </w:pPr>
      <w:r w:rsidRPr="00EF156F">
        <w:rPr>
          <w:rFonts w:ascii="Times New Roman" w:eastAsia="Times New Roman" w:hAnsi="Times New Roman" w:cs="Times New Roman"/>
          <w:bCs/>
          <w:color w:val="auto"/>
        </w:rPr>
        <w:t>2.Категории потребителей муниципальной услуги</w:t>
      </w:r>
    </w:p>
    <w:p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</w:pPr>
      <w:r w:rsidRPr="00EF156F"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  <w:t xml:space="preserve">Физические лица </w:t>
      </w:r>
    </w:p>
    <w:p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Показатели, характеризующие объем и (или) качество муниципальной услуги: </w:t>
      </w:r>
    </w:p>
    <w:p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1.Показатели, характеризующие качество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DA7007" w:rsidRPr="00FE77C0" w:rsidTr="00DA7007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DA7007" w:rsidRPr="00FE77C0" w:rsidTr="00DA7007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  <w:textDirection w:val="btLr"/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textDirection w:val="btL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DA7007" w:rsidRPr="00FE77C0" w:rsidTr="00DA7007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:rsidTr="00DA7007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:rsidTr="00DA7007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DA7007" w:rsidRPr="00FE77C0" w:rsidTr="00DA7007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1785004300200005008100</w:t>
            </w:r>
          </w:p>
          <w:p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0" w:type="dxa"/>
          </w:tcPr>
          <w:p w:rsidR="00DA7007" w:rsidRP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DA7007" w:rsidRPr="00B16764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ровень заболеваемости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57488" w:rsidP="00D5748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:rsidR="00DA7007" w:rsidRDefault="00DA7007" w:rsidP="00DA7007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DA7007" w:rsidRDefault="00DA7007" w:rsidP="00DA7007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E77C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2.Показатели, характеризующие объём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DA7007" w:rsidRPr="00FE77C0" w:rsidTr="00DA7007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DA7007" w:rsidRPr="00FE77C0" w:rsidTr="00DA7007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DA7007" w:rsidRPr="00FE77C0" w:rsidTr="00DA7007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:rsidTr="00DA7007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:rsidTr="00DA7007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DA7007" w:rsidRPr="00FE77C0" w:rsidTr="00DA7007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1785004300200005008100</w:t>
            </w:r>
          </w:p>
          <w:p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1" w:type="dxa"/>
          </w:tcPr>
          <w:p w:rsidR="00DA7007" w:rsidRP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DA7007" w:rsidRPr="00B16764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сутствие в очереди детей данной возрастной катег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172,46</w:t>
            </w:r>
          </w:p>
        </w:tc>
      </w:tr>
    </w:tbl>
    <w:p w:rsidR="00DA7007" w:rsidRDefault="00DA7007" w:rsidP="00DA7007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F11547" w:rsidRDefault="00F11547" w:rsidP="00C86040">
      <w:pPr>
        <w:pStyle w:val="40"/>
        <w:shd w:val="clear" w:color="auto" w:fill="auto"/>
        <w:spacing w:after="0" w:line="230" w:lineRule="exact"/>
        <w:rPr>
          <w:rFonts w:ascii="Times New Roman" w:eastAsia="Times New Roman" w:hAnsi="Times New Roman" w:cs="Times New Roman"/>
          <w:b w:val="0"/>
          <w:spacing w:val="0"/>
          <w:sz w:val="20"/>
          <w:szCs w:val="20"/>
          <w:lang w:eastAsia="ru-RU"/>
        </w:rPr>
      </w:pPr>
    </w:p>
    <w:p w:rsidR="00C86040" w:rsidRDefault="00C86040" w:rsidP="00C86040">
      <w:pPr>
        <w:pStyle w:val="40"/>
        <w:shd w:val="clear" w:color="auto" w:fill="auto"/>
        <w:spacing w:after="0" w:line="230" w:lineRule="exact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</w:p>
    <w:p w:rsidR="001F0309" w:rsidRPr="00EF156F" w:rsidRDefault="001F0309" w:rsidP="001F0309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  <w:r w:rsidRPr="00EF156F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РАЗДЕЛ</w:t>
      </w:r>
      <w:r w:rsidR="00754844" w:rsidRPr="00EF156F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 xml:space="preserve"> </w:t>
      </w:r>
      <w:r w:rsidR="00651B56" w:rsidRPr="00EF156F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3</w:t>
      </w:r>
    </w:p>
    <w:tbl>
      <w:tblPr>
        <w:tblpPr w:leftFromText="180" w:rightFromText="180" w:vertAnchor="text" w:horzAnchor="margin" w:tblpXSpec="right" w:tblpY="140"/>
        <w:tblW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993"/>
      </w:tblGrid>
      <w:tr w:rsidR="001F0309" w:rsidRPr="00EF156F" w:rsidTr="005E1078">
        <w:trPr>
          <w:trHeight w:val="717"/>
        </w:trPr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309" w:rsidRPr="00EF156F" w:rsidRDefault="00C91EE4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4" w:name="OLE_LINK43"/>
            <w:bookmarkStart w:id="5" w:name="OLE_LINK44"/>
            <w:r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д по общероссийскому базовому перечню или региональному перечню</w:t>
            </w:r>
            <w:bookmarkEnd w:id="4"/>
            <w:bookmarkEnd w:id="5"/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09" w:rsidRPr="00EF156F" w:rsidRDefault="001F0309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.Д45.0</w:t>
            </w:r>
          </w:p>
        </w:tc>
      </w:tr>
    </w:tbl>
    <w:p w:rsidR="001F0309" w:rsidRPr="00EF156F" w:rsidRDefault="001F0309" w:rsidP="001F0309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1F0309" w:rsidRPr="00EF156F" w:rsidRDefault="001F0309" w:rsidP="001F0309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1.Наименование муниципальной услуги</w:t>
      </w:r>
    </w:p>
    <w:p w:rsidR="001F0309" w:rsidRPr="00EF156F" w:rsidRDefault="001F0309" w:rsidP="001F0309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</w:p>
    <w:p w:rsidR="001F0309" w:rsidRPr="00EF156F" w:rsidRDefault="001F0309" w:rsidP="001F0309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2.Категории потребителей муниципальной услуги</w:t>
      </w:r>
    </w:p>
    <w:p w:rsidR="001F0309" w:rsidRPr="00EF156F" w:rsidRDefault="001F0309" w:rsidP="001F0309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Физические лица до 8 лет</w:t>
      </w:r>
    </w:p>
    <w:p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EF156F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3.Показатели, характеризующие объем и (или) качество муниципальной услуги: </w:t>
      </w:r>
    </w:p>
    <w:p w:rsidR="00C86040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EF156F">
        <w:rPr>
          <w:rFonts w:ascii="Times New Roman" w:hAnsi="Times New Roman" w:cs="Times New Roman"/>
          <w:b w:val="0"/>
          <w:spacing w:val="0"/>
          <w:sz w:val="20"/>
          <w:szCs w:val="20"/>
        </w:rPr>
        <w:t>3.1.Показатели, характеризующие качество муниципальной услуги:</w:t>
      </w:r>
      <w:r w:rsidR="00651B56" w:rsidRPr="00EF156F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C86040" w:rsidRPr="00FE77C0" w:rsidTr="0009147E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C86040" w:rsidRPr="00FE77C0" w:rsidTr="0009147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C86040" w:rsidRPr="00FE77C0" w:rsidTr="0009147E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:rsidTr="0009147E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:rsidTr="0009147E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C86040" w:rsidRPr="00FE77C0" w:rsidTr="0009147E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DA7007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Д45000301000301056100</w:t>
            </w:r>
          </w:p>
          <w:p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0" w:type="dxa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C86040" w:rsidRPr="00B16764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DA7007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своение содержания образовательных программ</w:t>
            </w:r>
          </w:p>
          <w:p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школьного образования в соответствии с возрастом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:rsidR="001F0309" w:rsidRDefault="001F0309" w:rsidP="005E1078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651B56">
        <w:rPr>
          <w:rFonts w:ascii="Times New Roman" w:hAnsi="Times New Roman" w:cs="Times New Roman"/>
          <w:b w:val="0"/>
          <w:spacing w:val="0"/>
          <w:sz w:val="20"/>
          <w:szCs w:val="20"/>
        </w:rPr>
        <w:t>3.2.Показатели, характеризующие объем муниципальной услуги:</w:t>
      </w:r>
      <w:r w:rsidR="005E1078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  <w:r w:rsidR="005E1078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464773" w:rsidRPr="00FE77C0" w:rsidTr="00545FA4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464773" w:rsidRPr="00FE77C0" w:rsidTr="00545FA4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464773" w:rsidRPr="00FE77C0" w:rsidTr="00545FA4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:rsidTr="00545FA4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:rsidTr="00545FA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464773" w:rsidRPr="00FE77C0" w:rsidTr="00545FA4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4647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Д45000301000301056100</w:t>
            </w:r>
          </w:p>
          <w:p w:rsidR="00464773" w:rsidRPr="00425E55" w:rsidRDefault="00464773" w:rsidP="0046477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1" w:type="dxa"/>
          </w:tcPr>
          <w:p w:rsidR="00464773" w:rsidRPr="00DA7007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 до 3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464773" w:rsidRPr="00B16764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46477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апрос со стороны родителе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793,90</w:t>
            </w:r>
          </w:p>
        </w:tc>
      </w:tr>
    </w:tbl>
    <w:p w:rsidR="00C86040" w:rsidRPr="00FE77C0" w:rsidRDefault="00C86040" w:rsidP="005E1078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F11547" w:rsidRDefault="00F11547" w:rsidP="00464773">
      <w:pPr>
        <w:spacing w:line="230" w:lineRule="exac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1C78E8" w:rsidRPr="00EF156F" w:rsidRDefault="001C78E8" w:rsidP="001C78E8">
      <w:pPr>
        <w:spacing w:line="230" w:lineRule="exact"/>
        <w:ind w:left="562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F156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ДЕЛ 4</w:t>
      </w:r>
    </w:p>
    <w:tbl>
      <w:tblPr>
        <w:tblpPr w:leftFromText="180" w:rightFromText="180" w:vertAnchor="text" w:horzAnchor="margin" w:tblpXSpec="right" w:tblpY="140"/>
        <w:tblW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993"/>
      </w:tblGrid>
      <w:tr w:rsidR="001C78E8" w:rsidRPr="00EF156F" w:rsidTr="001C78E8">
        <w:trPr>
          <w:trHeight w:val="717"/>
        </w:trPr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78E8" w:rsidRPr="00EF156F" w:rsidRDefault="001C78E8" w:rsidP="001C78E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8E8" w:rsidRPr="00EF156F" w:rsidRDefault="001C78E8" w:rsidP="001C78E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.Д45.0</w:t>
            </w:r>
          </w:p>
        </w:tc>
      </w:tr>
    </w:tbl>
    <w:p w:rsidR="001C78E8" w:rsidRPr="00EF156F" w:rsidRDefault="001C78E8" w:rsidP="001C78E8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1C78E8" w:rsidRPr="00EF156F" w:rsidRDefault="001C78E8" w:rsidP="001C78E8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1.Наименование муниципальной услуги</w:t>
      </w:r>
    </w:p>
    <w:p w:rsidR="001C78E8" w:rsidRPr="00EF156F" w:rsidRDefault="001C78E8" w:rsidP="001C78E8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</w:p>
    <w:p w:rsidR="001C78E8" w:rsidRPr="00EF156F" w:rsidRDefault="001C78E8" w:rsidP="001C78E8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2.Категории потребителей муниципальной услуги</w:t>
      </w:r>
    </w:p>
    <w:p w:rsidR="001C78E8" w:rsidRPr="00EF156F" w:rsidRDefault="001C78E8" w:rsidP="001C78E8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Физические лица до 8 лет</w:t>
      </w:r>
    </w:p>
    <w:p w:rsidR="001C78E8" w:rsidRPr="00EF156F" w:rsidRDefault="001C78E8" w:rsidP="001C78E8">
      <w:pP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</w:pPr>
      <w:r w:rsidRPr="00EF156F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 xml:space="preserve">3.Показатели, характеризующие объем и (или) качество муниципальной услуги: </w:t>
      </w:r>
    </w:p>
    <w:p w:rsidR="001C78E8" w:rsidRPr="00EF156F" w:rsidRDefault="001C78E8" w:rsidP="001C78E8">
      <w:pPr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F156F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 xml:space="preserve">3.1.Показатели, характеризующие качество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C86040" w:rsidRPr="00FE77C0" w:rsidTr="0009147E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C86040" w:rsidRPr="00FE77C0" w:rsidTr="0009147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C86040" w:rsidRPr="00FE77C0" w:rsidTr="0009147E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:rsidTr="0009147E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:rsidTr="0009147E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C86040" w:rsidRPr="00FE77C0" w:rsidTr="0009147E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4647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Д45000301000301056100</w:t>
            </w:r>
          </w:p>
          <w:p w:rsidR="00C86040" w:rsidRPr="00425E55" w:rsidRDefault="00C86040" w:rsidP="004647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0" w:type="dxa"/>
          </w:tcPr>
          <w:p w:rsidR="00464773" w:rsidRDefault="00464773" w:rsidP="0046477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64773" w:rsidRDefault="00464773" w:rsidP="0046477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C86040" w:rsidRPr="00B16764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Default="00464773" w:rsidP="0046477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своение содержания образовательных программ</w:t>
            </w:r>
          </w:p>
          <w:p w:rsidR="00C86040" w:rsidRPr="00425E55" w:rsidRDefault="00464773" w:rsidP="0046477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школьного образования в соответствии с возрастом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464773" w:rsidP="0046477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:rsidR="001C78E8" w:rsidRPr="001C78E8" w:rsidRDefault="001C78E8" w:rsidP="001C78E8">
      <w:pPr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1C78E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 xml:space="preserve">3.2.Показатели, характеризующие объем муниципальной услуги: </w:t>
      </w:r>
      <w:r w:rsidRPr="001C78E8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</w:p>
    <w:p w:rsidR="001C78E8" w:rsidRPr="001C78E8" w:rsidRDefault="001C78E8" w:rsidP="001C78E8">
      <w:pPr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464773" w:rsidRPr="00FE77C0" w:rsidTr="00545FA4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464773" w:rsidRPr="00FE77C0" w:rsidTr="00545FA4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464773" w:rsidRPr="00FE77C0" w:rsidTr="00545FA4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:rsidTr="00545FA4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:rsidTr="00545FA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464773" w:rsidRPr="00FE77C0" w:rsidTr="00545FA4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Д45000301000301056100</w:t>
            </w:r>
          </w:p>
          <w:p w:rsidR="00464773" w:rsidRPr="00425E55" w:rsidRDefault="00464773" w:rsidP="00545FA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, за исключением детей-инвалидов и инвалидов </w:t>
            </w:r>
          </w:p>
        </w:tc>
        <w:tc>
          <w:tcPr>
            <w:tcW w:w="851" w:type="dxa"/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DA7007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:rsidR="00464773" w:rsidRPr="00B16764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сутствие в очереди детей данной возрастной катег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464773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172,46</w:t>
            </w:r>
          </w:p>
        </w:tc>
      </w:tr>
    </w:tbl>
    <w:p w:rsidR="001C78E8" w:rsidRPr="001C78E8" w:rsidRDefault="001C78E8" w:rsidP="001C78E8">
      <w:pPr>
        <w:rPr>
          <w:rFonts w:ascii="Times New Roman" w:eastAsia="Times New Roman" w:hAnsi="Times New Roman" w:cs="Times New Roman"/>
          <w:bCs/>
          <w:color w:val="auto"/>
        </w:rPr>
      </w:pPr>
    </w:p>
    <w:p w:rsidR="001C78E8" w:rsidRPr="001C78E8" w:rsidRDefault="001C78E8" w:rsidP="001C78E8">
      <w:pPr>
        <w:rPr>
          <w:rFonts w:ascii="Times New Roman" w:eastAsia="Times New Roman" w:hAnsi="Times New Roman" w:cs="Times New Roman"/>
          <w:bCs/>
          <w:color w:val="auto"/>
        </w:rPr>
      </w:pPr>
    </w:p>
    <w:bookmarkEnd w:id="3"/>
    <w:p w:rsidR="00AD1DBA" w:rsidRPr="00FE77C0" w:rsidRDefault="00B16764" w:rsidP="008766B0">
      <w:pPr>
        <w:tabs>
          <w:tab w:val="left" w:leader="underscore" w:pos="10284"/>
        </w:tabs>
        <w:spacing w:line="230" w:lineRule="exact"/>
        <w:jc w:val="center"/>
        <w:rPr>
          <w:rFonts w:ascii="Times New Roman" w:hAnsi="Times New Roman" w:cs="Times New Roman"/>
        </w:rPr>
      </w:pPr>
      <w:r w:rsidRPr="00EF156F">
        <w:rPr>
          <w:rFonts w:ascii="Times New Roman" w:eastAsia="Times New Roman" w:hAnsi="Times New Roman" w:cs="Times New Roman"/>
          <w:bCs/>
          <w:color w:val="auto"/>
        </w:rPr>
        <w:t>Ч</w:t>
      </w:r>
      <w:r w:rsidR="00AD1DBA" w:rsidRPr="00FE77C0">
        <w:rPr>
          <w:rFonts w:ascii="Times New Roman" w:eastAsia="Times New Roman" w:hAnsi="Times New Roman" w:cs="Times New Roman"/>
          <w:bCs/>
          <w:color w:val="auto"/>
        </w:rPr>
        <w:t>асть 2. Сведения о выполняемых работах</w:t>
      </w:r>
    </w:p>
    <w:p w:rsidR="00AD1DBA" w:rsidRPr="00FE77C0" w:rsidRDefault="00AD1DBA" w:rsidP="00545FA4">
      <w:pPr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pPr w:leftFromText="180" w:rightFromText="180" w:vertAnchor="text" w:horzAnchor="margin" w:tblpXSpec="right" w:tblpY="56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152"/>
      </w:tblGrid>
      <w:tr w:rsidR="002C3087" w:rsidRPr="002C3087" w:rsidTr="00EF156F">
        <w:trPr>
          <w:trHeight w:val="1124"/>
        </w:trPr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3087" w:rsidRPr="002C3087" w:rsidRDefault="002C3087" w:rsidP="002C3087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C308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Код по общероссийскому базовому перечню или региональному перечню 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087" w:rsidRPr="002C3087" w:rsidRDefault="002C3087" w:rsidP="002C308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AD1DBA" w:rsidRPr="00FE77C0" w:rsidRDefault="002C3087" w:rsidP="00AD1DBA">
      <w:pPr>
        <w:spacing w:line="230" w:lineRule="exact"/>
        <w:ind w:left="5620" w:hanging="5620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FE77C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D1DBA" w:rsidRPr="00FE77C0">
        <w:rPr>
          <w:rFonts w:ascii="Times New Roman" w:eastAsia="Times New Roman" w:hAnsi="Times New Roman" w:cs="Times New Roman"/>
          <w:bCs/>
          <w:color w:val="auto"/>
        </w:rPr>
        <w:t>РАЗДЕЛ _</w:t>
      </w:r>
      <w:r w:rsidR="00A43D11">
        <w:rPr>
          <w:rFonts w:ascii="Times New Roman" w:eastAsia="Times New Roman" w:hAnsi="Times New Roman" w:cs="Times New Roman"/>
          <w:bCs/>
          <w:color w:val="auto"/>
        </w:rPr>
        <w:t>1</w:t>
      </w:r>
    </w:p>
    <w:p w:rsidR="00AD1DBA" w:rsidRPr="00FE77C0" w:rsidRDefault="00AD1DBA" w:rsidP="00AD1DBA">
      <w:pPr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p w:rsidR="00AD1DBA" w:rsidRPr="00FE77C0" w:rsidRDefault="00AD1DBA" w:rsidP="00AD1DBA">
      <w:pPr>
        <w:rPr>
          <w:rFonts w:ascii="Times New Roman" w:eastAsia="Times New Roman" w:hAnsi="Times New Roman" w:cs="Times New Roman"/>
          <w:bCs/>
          <w:color w:val="auto"/>
        </w:rPr>
      </w:pPr>
      <w:r w:rsidRPr="00FE77C0">
        <w:rPr>
          <w:rFonts w:ascii="Times New Roman" w:eastAsia="Times New Roman" w:hAnsi="Times New Roman" w:cs="Times New Roman"/>
          <w:bCs/>
          <w:color w:val="auto"/>
        </w:rPr>
        <w:t>1.Наименование работы _______________________________________</w:t>
      </w:r>
    </w:p>
    <w:p w:rsidR="00AD1DBA" w:rsidRDefault="00AD1DBA" w:rsidP="00231ABD">
      <w:pPr>
        <w:rPr>
          <w:rFonts w:ascii="Times New Roman" w:eastAsia="Times New Roman" w:hAnsi="Times New Roman" w:cs="Times New Roman"/>
          <w:bCs/>
          <w:color w:val="auto"/>
        </w:rPr>
      </w:pPr>
      <w:r w:rsidRPr="00FE77C0">
        <w:rPr>
          <w:rFonts w:ascii="Times New Roman" w:eastAsia="Times New Roman" w:hAnsi="Times New Roman" w:cs="Times New Roman"/>
          <w:bCs/>
          <w:color w:val="auto"/>
        </w:rPr>
        <w:t>2.Категории потребителей работы _______________________________________</w:t>
      </w:r>
    </w:p>
    <w:p w:rsidR="00231ABD" w:rsidRPr="00FE77C0" w:rsidRDefault="00231ABD" w:rsidP="00231ABD">
      <w:pPr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16300" w:type="dxa"/>
        <w:tblInd w:w="93" w:type="dxa"/>
        <w:tblLook w:val="04A0" w:firstRow="1" w:lastRow="0" w:firstColumn="1" w:lastColumn="0" w:noHBand="0" w:noVBand="1"/>
      </w:tblPr>
      <w:tblGrid>
        <w:gridCol w:w="13174"/>
        <w:gridCol w:w="3126"/>
      </w:tblGrid>
      <w:tr w:rsidR="00231ABD" w:rsidRPr="00C60413" w:rsidTr="00C60413">
        <w:trPr>
          <w:trHeight w:val="330"/>
        </w:trPr>
        <w:tc>
          <w:tcPr>
            <w:tcW w:w="13174" w:type="dxa"/>
            <w:shd w:val="clear" w:color="auto" w:fill="auto"/>
            <w:noWrap/>
            <w:vAlign w:val="bottom"/>
            <w:hideMark/>
          </w:tcPr>
          <w:p w:rsidR="00231ABD" w:rsidRPr="00C60413" w:rsidRDefault="00231ABD" w:rsidP="00231A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color w:val="auto"/>
              </w:rPr>
              <w:t>3. Сведения о фактическом достижении показателей, характеризующ</w:t>
            </w:r>
            <w:r w:rsidR="00545FA4" w:rsidRPr="00C60413">
              <w:rPr>
                <w:rFonts w:ascii="Times New Roman" w:eastAsia="Times New Roman" w:hAnsi="Times New Roman" w:cs="Times New Roman"/>
                <w:color w:val="auto"/>
              </w:rPr>
              <w:t>их объем и (или) качество работ</w:t>
            </w:r>
          </w:p>
          <w:p w:rsidR="00545FA4" w:rsidRPr="00C60413" w:rsidRDefault="00545FA4" w:rsidP="00231A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color w:val="auto"/>
              </w:rPr>
              <w:t>3.1. 3. Сведения о фактическом достижении показателей, характеризующих  качество работы на 2018 г и плановый период 2019 и 2020 годов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231ABD" w:rsidRPr="00C60413" w:rsidRDefault="00231ABD" w:rsidP="00231AB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86040" w:rsidRDefault="00C86040" w:rsidP="00231AB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C86040" w:rsidRPr="00FE77C0" w:rsidTr="0009147E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C86040" w:rsidRPr="00FE77C0" w:rsidTr="0009147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C86040" w:rsidRPr="00FE77C0" w:rsidTr="0009147E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:rsidTr="0009147E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:rsidTr="0009147E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C86040" w:rsidRPr="00FE77C0" w:rsidTr="00C60413">
        <w:trPr>
          <w:trHeight w:val="373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231ABD" w:rsidP="00231A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:rsidR="00C86040" w:rsidRPr="00425E55" w:rsidRDefault="00C86040" w:rsidP="00231AB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231ABD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231ABD" w:rsidRDefault="00231ABD" w:rsidP="00231AB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86040" w:rsidRPr="00425E55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231ABD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:rsidR="00C86040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</w:tr>
    </w:tbl>
    <w:p w:rsidR="00AD1DBA" w:rsidRPr="00FE77C0" w:rsidRDefault="00545FA4" w:rsidP="00AD1DB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0"/>
          <w:sz w:val="24"/>
          <w:szCs w:val="24"/>
        </w:rPr>
        <w:t>3.1.Сведения о фактическом достижении показателей, характеризующих объем работы.</w:t>
      </w:r>
    </w:p>
    <w:p w:rsidR="00AD1DBA" w:rsidRPr="00FE77C0" w:rsidRDefault="00AD1DBA" w:rsidP="00AD1DB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231ABD" w:rsidRPr="00FE77C0" w:rsidTr="00545FA4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231ABD" w:rsidRPr="00FE77C0" w:rsidTr="00545FA4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231ABD" w:rsidRPr="00FE77C0" w:rsidTr="00545FA4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231ABD" w:rsidRPr="00FE77C0" w:rsidTr="00545FA4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Возраст </w:t>
            </w:r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</w:t>
            </w:r>
            <w:proofErr w:type="gram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231ABD" w:rsidRPr="00FE77C0" w:rsidTr="00545FA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231ABD" w:rsidRPr="00FE77C0" w:rsidTr="00C60413">
        <w:trPr>
          <w:trHeight w:val="513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BD" w:rsidRPr="00545FA4" w:rsidRDefault="00545FA4" w:rsidP="00545F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545FA4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DA7007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545FA4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  <w:p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</w:tr>
    </w:tbl>
    <w:p w:rsidR="002C3087" w:rsidRPr="00FE77C0" w:rsidRDefault="002C3087" w:rsidP="00AD1DBA">
      <w:pPr>
        <w:rPr>
          <w:rFonts w:ascii="Times New Roman" w:hAnsi="Times New Roman" w:cs="Times New Roman"/>
          <w:color w:val="auto"/>
        </w:rPr>
      </w:pPr>
    </w:p>
    <w:p w:rsidR="00EF156F" w:rsidRDefault="00EF156F" w:rsidP="00AD1DBA">
      <w:pPr>
        <w:tabs>
          <w:tab w:val="left" w:leader="underscore" w:pos="10284"/>
        </w:tabs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545FA4" w:rsidRDefault="00545FA4" w:rsidP="00AD1DBA">
      <w:pPr>
        <w:tabs>
          <w:tab w:val="left" w:leader="underscore" w:pos="10284"/>
        </w:tabs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545FA4" w:rsidRDefault="00545FA4" w:rsidP="00AD1DBA">
      <w:pPr>
        <w:tabs>
          <w:tab w:val="left" w:leader="underscore" w:pos="10284"/>
        </w:tabs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545FA4" w:rsidRDefault="00545FA4" w:rsidP="00AD1DBA">
      <w:pPr>
        <w:tabs>
          <w:tab w:val="left" w:leader="underscore" w:pos="10284"/>
        </w:tabs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545FA4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Руководитель (уполном</w:t>
      </w:r>
      <w:r w:rsidR="00500186">
        <w:rPr>
          <w:rFonts w:ascii="Times New Roman" w:eastAsia="Times New Roman" w:hAnsi="Times New Roman" w:cs="Times New Roman"/>
          <w:bCs/>
          <w:color w:val="auto"/>
        </w:rPr>
        <w:t xml:space="preserve">оченное лицо)         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___</w:t>
      </w:r>
      <w:r w:rsidR="00500186">
        <w:rPr>
          <w:rFonts w:ascii="Times New Roman" w:eastAsia="Times New Roman" w:hAnsi="Times New Roman" w:cs="Times New Roman"/>
          <w:bCs/>
          <w:color w:val="auto"/>
          <w:u w:val="single"/>
        </w:rPr>
        <w:t>и. о. заведующег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____________</w:t>
      </w:r>
      <w:r w:rsidR="00500186">
        <w:rPr>
          <w:rFonts w:ascii="Times New Roman" w:eastAsia="Times New Roman" w:hAnsi="Times New Roman" w:cs="Times New Roman"/>
          <w:bCs/>
          <w:color w:val="auto"/>
        </w:rPr>
        <w:t>_____        ________</w:t>
      </w:r>
      <w:r w:rsidR="00500186">
        <w:rPr>
          <w:rFonts w:ascii="Times New Roman" w:eastAsia="Times New Roman" w:hAnsi="Times New Roman" w:cs="Times New Roman"/>
          <w:bCs/>
          <w:color w:val="auto"/>
          <w:u w:val="single"/>
        </w:rPr>
        <w:t>Г. В. Мухина</w:t>
      </w:r>
      <w:r>
        <w:rPr>
          <w:rFonts w:ascii="Times New Roman" w:eastAsia="Times New Roman" w:hAnsi="Times New Roman" w:cs="Times New Roman"/>
          <w:bCs/>
          <w:color w:val="auto"/>
        </w:rPr>
        <w:t>_____</w:t>
      </w:r>
    </w:p>
    <w:p w:rsidR="00C60413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(должность)                                  (подпись)                        (расшифровка подписи)</w:t>
      </w:r>
    </w:p>
    <w:p w:rsidR="00C60413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p w:rsidR="00C60413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p w:rsidR="00C60413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« </w:t>
      </w:r>
      <w:r w:rsidR="007408AB">
        <w:rPr>
          <w:rFonts w:ascii="Times New Roman" w:eastAsia="Times New Roman" w:hAnsi="Times New Roman" w:cs="Times New Roman"/>
          <w:bCs/>
          <w:color w:val="auto"/>
        </w:rPr>
        <w:t>3</w:t>
      </w:r>
      <w:r w:rsidR="00E30D38">
        <w:rPr>
          <w:rFonts w:ascii="Times New Roman" w:eastAsia="Times New Roman" w:hAnsi="Times New Roman" w:cs="Times New Roman"/>
          <w:bCs/>
          <w:color w:val="auto"/>
        </w:rPr>
        <w:t>1</w:t>
      </w:r>
      <w:r w:rsidR="00500186">
        <w:rPr>
          <w:rFonts w:ascii="Times New Roman" w:eastAsia="Times New Roman" w:hAnsi="Times New Roman" w:cs="Times New Roman"/>
          <w:bCs/>
          <w:color w:val="auto"/>
        </w:rPr>
        <w:t xml:space="preserve"> »  </w:t>
      </w:r>
      <w:r w:rsidR="007408AB">
        <w:rPr>
          <w:rFonts w:ascii="Times New Roman" w:eastAsia="Times New Roman" w:hAnsi="Times New Roman" w:cs="Times New Roman"/>
          <w:bCs/>
          <w:color w:val="auto"/>
          <w:u w:val="single"/>
        </w:rPr>
        <w:t>января</w:t>
      </w:r>
      <w:r w:rsidR="00500186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 </w:t>
      </w:r>
      <w:r w:rsidR="00500186">
        <w:rPr>
          <w:rFonts w:ascii="Times New Roman" w:eastAsia="Times New Roman" w:hAnsi="Times New Roman" w:cs="Times New Roman"/>
          <w:bCs/>
          <w:color w:val="auto"/>
        </w:rPr>
        <w:t>_201</w:t>
      </w:r>
      <w:r w:rsidR="00E30D38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9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года</w:t>
      </w:r>
    </w:p>
    <w:p w:rsidR="00C60413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p w:rsidR="00C60413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71"/>
      </w:tblGrid>
      <w:tr w:rsidR="00C60413" w:rsidRPr="00C60413" w:rsidTr="00C60413">
        <w:trPr>
          <w:trHeight w:val="5460"/>
        </w:trPr>
        <w:tc>
          <w:tcPr>
            <w:tcW w:w="14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60413" w:rsidRPr="00C60413" w:rsidRDefault="00C60413" w:rsidP="00C60413">
            <w:pPr>
              <w:tabs>
                <w:tab w:val="left" w:leader="underscore" w:pos="10284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___</w:t>
            </w:r>
            <w:r w:rsidRPr="00C60413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</w:rPr>
              <w:t>1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У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казывается номер муниципального задания, по которому формируется отчет.</w:t>
            </w:r>
          </w:p>
          <w:p w:rsidR="00C60413" w:rsidRPr="00C60413" w:rsidRDefault="00C60413" w:rsidP="00C60413">
            <w:pPr>
              <w:tabs>
                <w:tab w:val="left" w:leader="underscore" w:pos="10284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___</w:t>
            </w:r>
            <w:r w:rsidRPr="00C60413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</w:rPr>
              <w:t>2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Ф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ормируется при установлении государствен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:rsidR="00C60413" w:rsidRPr="00C60413" w:rsidRDefault="00C60413" w:rsidP="00C60413">
            <w:pPr>
              <w:tabs>
                <w:tab w:val="left" w:leader="underscore" w:pos="10284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___</w:t>
            </w:r>
            <w:r w:rsidRPr="00C60413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</w:rPr>
              <w:t>4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З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и установлении 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показателя достижения результатов выполнения муниципального задания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      </w:r>
          </w:p>
          <w:p w:rsidR="00C60413" w:rsidRPr="00C60413" w:rsidRDefault="00C60413" w:rsidP="00C60413">
            <w:pPr>
              <w:tabs>
                <w:tab w:val="left" w:leader="underscore" w:pos="10284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___</w:t>
            </w:r>
            <w:r w:rsidRPr="00C60413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</w:rPr>
              <w:t>5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В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      </w:r>
          </w:p>
          <w:p w:rsidR="00C60413" w:rsidRPr="00C60413" w:rsidRDefault="00C60413" w:rsidP="00C60413">
            <w:pPr>
              <w:tabs>
                <w:tab w:val="left" w:leader="underscore" w:pos="10284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___</w:t>
            </w:r>
            <w:r w:rsidRPr="00C60413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</w:rPr>
              <w:t>6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Р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величинах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      </w:r>
          </w:p>
          <w:p w:rsidR="00C60413" w:rsidRPr="00C60413" w:rsidRDefault="00C60413" w:rsidP="00C60413">
            <w:pPr>
              <w:tabs>
                <w:tab w:val="left" w:leader="underscore" w:pos="10284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___</w:t>
            </w:r>
            <w:r w:rsidRPr="00C60413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</w:rPr>
              <w:t>7</w:t>
            </w:r>
            <w:proofErr w:type="gramStart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_Р</w:t>
            </w:r>
            <w:proofErr w:type="gramEnd"/>
            <w:r w:rsidRPr="00C60413">
              <w:rPr>
                <w:rFonts w:ascii="Times New Roman" w:eastAsia="Times New Roman" w:hAnsi="Times New Roman" w:cs="Times New Roman"/>
                <w:bCs/>
                <w:color w:val="auto"/>
              </w:rPr>
              <w:t>ассчитывается при формировании отчета за год как разница показателей граф 10, 12 и 13.</w:t>
            </w:r>
          </w:p>
        </w:tc>
      </w:tr>
    </w:tbl>
    <w:p w:rsidR="00C60413" w:rsidRDefault="00C60413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sectPr w:rsidR="00C60413" w:rsidSect="002C30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4B" w:rsidRDefault="000F2D4B" w:rsidP="004335F0">
      <w:r>
        <w:separator/>
      </w:r>
    </w:p>
  </w:endnote>
  <w:endnote w:type="continuationSeparator" w:id="0">
    <w:p w:rsidR="000F2D4B" w:rsidRDefault="000F2D4B" w:rsidP="0043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4B" w:rsidRDefault="000F2D4B" w:rsidP="004335F0">
      <w:r>
        <w:separator/>
      </w:r>
    </w:p>
  </w:footnote>
  <w:footnote w:type="continuationSeparator" w:id="0">
    <w:p w:rsidR="000F2D4B" w:rsidRDefault="000F2D4B" w:rsidP="0043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4AE8D7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auto"/>
        <w:spacing w:val="-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</w:abstractNum>
  <w:abstractNum w:abstractNumId="2">
    <w:nsid w:val="0071290F"/>
    <w:multiLevelType w:val="multilevel"/>
    <w:tmpl w:val="638439FE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3">
    <w:nsid w:val="0A191130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CF2763"/>
    <w:multiLevelType w:val="hybridMultilevel"/>
    <w:tmpl w:val="9D8ED8B4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1C2"/>
    <w:multiLevelType w:val="hybridMultilevel"/>
    <w:tmpl w:val="343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E441B"/>
    <w:multiLevelType w:val="hybridMultilevel"/>
    <w:tmpl w:val="7FDE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BED"/>
    <w:multiLevelType w:val="hybridMultilevel"/>
    <w:tmpl w:val="82546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3179F"/>
    <w:multiLevelType w:val="hybridMultilevel"/>
    <w:tmpl w:val="54687AEE"/>
    <w:lvl w:ilvl="0" w:tplc="3ACE79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9">
    <w:nsid w:val="29ED28F2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F90D68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3D51177E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B4CDC"/>
    <w:multiLevelType w:val="hybridMultilevel"/>
    <w:tmpl w:val="8372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B292D"/>
    <w:multiLevelType w:val="multilevel"/>
    <w:tmpl w:val="B6E4C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660227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503A7F63"/>
    <w:multiLevelType w:val="hybridMultilevel"/>
    <w:tmpl w:val="4AD0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72A40"/>
    <w:multiLevelType w:val="hybridMultilevel"/>
    <w:tmpl w:val="1D7439B0"/>
    <w:lvl w:ilvl="0" w:tplc="BE10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0191C"/>
    <w:multiLevelType w:val="hybridMultilevel"/>
    <w:tmpl w:val="CBC8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850C5"/>
    <w:multiLevelType w:val="hybridMultilevel"/>
    <w:tmpl w:val="5ADC03C0"/>
    <w:lvl w:ilvl="0" w:tplc="B36482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C692C28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C84FDC"/>
    <w:multiLevelType w:val="multilevel"/>
    <w:tmpl w:val="D0084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8"/>
  </w:num>
  <w:num w:numId="11">
    <w:abstractNumId w:val="3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11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C3"/>
    <w:rsid w:val="00015AB1"/>
    <w:rsid w:val="000373BC"/>
    <w:rsid w:val="00046526"/>
    <w:rsid w:val="00052057"/>
    <w:rsid w:val="00052274"/>
    <w:rsid w:val="000526CD"/>
    <w:rsid w:val="0005574E"/>
    <w:rsid w:val="00062E4C"/>
    <w:rsid w:val="000677E3"/>
    <w:rsid w:val="00074483"/>
    <w:rsid w:val="000756DB"/>
    <w:rsid w:val="000857A8"/>
    <w:rsid w:val="0009147E"/>
    <w:rsid w:val="000A4498"/>
    <w:rsid w:val="000C6B9F"/>
    <w:rsid w:val="000E0F3C"/>
    <w:rsid w:val="000E5450"/>
    <w:rsid w:val="000F2BEC"/>
    <w:rsid w:val="000F2D4B"/>
    <w:rsid w:val="00105E13"/>
    <w:rsid w:val="00110E03"/>
    <w:rsid w:val="001230CA"/>
    <w:rsid w:val="00137582"/>
    <w:rsid w:val="00140321"/>
    <w:rsid w:val="00144D34"/>
    <w:rsid w:val="00154B24"/>
    <w:rsid w:val="00155D91"/>
    <w:rsid w:val="001611DF"/>
    <w:rsid w:val="00167E59"/>
    <w:rsid w:val="00170840"/>
    <w:rsid w:val="001917C0"/>
    <w:rsid w:val="001A0E90"/>
    <w:rsid w:val="001B5690"/>
    <w:rsid w:val="001B7285"/>
    <w:rsid w:val="001C78E8"/>
    <w:rsid w:val="001E41CE"/>
    <w:rsid w:val="001F0309"/>
    <w:rsid w:val="001F11A0"/>
    <w:rsid w:val="001F457D"/>
    <w:rsid w:val="00225538"/>
    <w:rsid w:val="00231ABD"/>
    <w:rsid w:val="002339A7"/>
    <w:rsid w:val="002454A8"/>
    <w:rsid w:val="002476CC"/>
    <w:rsid w:val="0025538E"/>
    <w:rsid w:val="00266AF3"/>
    <w:rsid w:val="00267EE3"/>
    <w:rsid w:val="00280DD8"/>
    <w:rsid w:val="00285ACB"/>
    <w:rsid w:val="002B1C00"/>
    <w:rsid w:val="002B2090"/>
    <w:rsid w:val="002B7BF6"/>
    <w:rsid w:val="002C3087"/>
    <w:rsid w:val="002E3A26"/>
    <w:rsid w:val="00314BDE"/>
    <w:rsid w:val="00332BB7"/>
    <w:rsid w:val="003420A4"/>
    <w:rsid w:val="00362EE4"/>
    <w:rsid w:val="00375E4D"/>
    <w:rsid w:val="00380DC6"/>
    <w:rsid w:val="003A1FE1"/>
    <w:rsid w:val="003A2D50"/>
    <w:rsid w:val="003B254B"/>
    <w:rsid w:val="003B4E9E"/>
    <w:rsid w:val="003C2945"/>
    <w:rsid w:val="003D65A6"/>
    <w:rsid w:val="003E1B66"/>
    <w:rsid w:val="003E6BB0"/>
    <w:rsid w:val="004028FE"/>
    <w:rsid w:val="00405EFF"/>
    <w:rsid w:val="00417E8C"/>
    <w:rsid w:val="00425E55"/>
    <w:rsid w:val="00430CD1"/>
    <w:rsid w:val="004335F0"/>
    <w:rsid w:val="004541F7"/>
    <w:rsid w:val="00454DA5"/>
    <w:rsid w:val="00464773"/>
    <w:rsid w:val="00472069"/>
    <w:rsid w:val="00474A68"/>
    <w:rsid w:val="00481E10"/>
    <w:rsid w:val="0048567F"/>
    <w:rsid w:val="00490015"/>
    <w:rsid w:val="0049215E"/>
    <w:rsid w:val="004A1CA4"/>
    <w:rsid w:val="004A6D62"/>
    <w:rsid w:val="004A7F47"/>
    <w:rsid w:val="004D50FF"/>
    <w:rsid w:val="004F3300"/>
    <w:rsid w:val="00500186"/>
    <w:rsid w:val="005126C0"/>
    <w:rsid w:val="0052335A"/>
    <w:rsid w:val="00524C98"/>
    <w:rsid w:val="00534958"/>
    <w:rsid w:val="00535B36"/>
    <w:rsid w:val="00545BE8"/>
    <w:rsid w:val="00545FA4"/>
    <w:rsid w:val="0056432E"/>
    <w:rsid w:val="005774F0"/>
    <w:rsid w:val="005A25FC"/>
    <w:rsid w:val="005C0B47"/>
    <w:rsid w:val="005E1078"/>
    <w:rsid w:val="006030D1"/>
    <w:rsid w:val="00614A69"/>
    <w:rsid w:val="0062065C"/>
    <w:rsid w:val="0063077E"/>
    <w:rsid w:val="00631E31"/>
    <w:rsid w:val="00651B56"/>
    <w:rsid w:val="00654436"/>
    <w:rsid w:val="006A037F"/>
    <w:rsid w:val="006A1315"/>
    <w:rsid w:val="006A6BD1"/>
    <w:rsid w:val="006A76EC"/>
    <w:rsid w:val="006E2D39"/>
    <w:rsid w:val="006E4158"/>
    <w:rsid w:val="00726B9B"/>
    <w:rsid w:val="007408AB"/>
    <w:rsid w:val="00741609"/>
    <w:rsid w:val="0074300B"/>
    <w:rsid w:val="00754844"/>
    <w:rsid w:val="00774B96"/>
    <w:rsid w:val="00776183"/>
    <w:rsid w:val="007879F7"/>
    <w:rsid w:val="007C014B"/>
    <w:rsid w:val="007D5491"/>
    <w:rsid w:val="007E2110"/>
    <w:rsid w:val="007E50AB"/>
    <w:rsid w:val="007F6D87"/>
    <w:rsid w:val="00822086"/>
    <w:rsid w:val="00845F04"/>
    <w:rsid w:val="008766B0"/>
    <w:rsid w:val="00876BE1"/>
    <w:rsid w:val="008A02EE"/>
    <w:rsid w:val="008B1473"/>
    <w:rsid w:val="008D12D5"/>
    <w:rsid w:val="008F39AC"/>
    <w:rsid w:val="00907689"/>
    <w:rsid w:val="0092165B"/>
    <w:rsid w:val="00944285"/>
    <w:rsid w:val="009574F3"/>
    <w:rsid w:val="009603FC"/>
    <w:rsid w:val="009906EF"/>
    <w:rsid w:val="009932B1"/>
    <w:rsid w:val="009942EE"/>
    <w:rsid w:val="00996D54"/>
    <w:rsid w:val="0099785A"/>
    <w:rsid w:val="009A5F15"/>
    <w:rsid w:val="009A62C0"/>
    <w:rsid w:val="009A6841"/>
    <w:rsid w:val="009A6FDC"/>
    <w:rsid w:val="009B1210"/>
    <w:rsid w:val="009E3901"/>
    <w:rsid w:val="009F3D9E"/>
    <w:rsid w:val="009F5EB3"/>
    <w:rsid w:val="00A125BF"/>
    <w:rsid w:val="00A2202F"/>
    <w:rsid w:val="00A227E5"/>
    <w:rsid w:val="00A30942"/>
    <w:rsid w:val="00A3324E"/>
    <w:rsid w:val="00A33FC8"/>
    <w:rsid w:val="00A43D11"/>
    <w:rsid w:val="00A4754B"/>
    <w:rsid w:val="00A56584"/>
    <w:rsid w:val="00A578D5"/>
    <w:rsid w:val="00A7101B"/>
    <w:rsid w:val="00A82E2D"/>
    <w:rsid w:val="00A934E4"/>
    <w:rsid w:val="00AA053E"/>
    <w:rsid w:val="00AC3D49"/>
    <w:rsid w:val="00AD1DBA"/>
    <w:rsid w:val="00B039A9"/>
    <w:rsid w:val="00B1263E"/>
    <w:rsid w:val="00B16764"/>
    <w:rsid w:val="00B42E98"/>
    <w:rsid w:val="00B86FDD"/>
    <w:rsid w:val="00B932C9"/>
    <w:rsid w:val="00B93B34"/>
    <w:rsid w:val="00B93F6E"/>
    <w:rsid w:val="00BA26A0"/>
    <w:rsid w:val="00BC3834"/>
    <w:rsid w:val="00BC4959"/>
    <w:rsid w:val="00BC5D4A"/>
    <w:rsid w:val="00BC5DFB"/>
    <w:rsid w:val="00BD1BF4"/>
    <w:rsid w:val="00BE034F"/>
    <w:rsid w:val="00BF28CA"/>
    <w:rsid w:val="00BF6BFE"/>
    <w:rsid w:val="00C16FB9"/>
    <w:rsid w:val="00C5559E"/>
    <w:rsid w:val="00C57A62"/>
    <w:rsid w:val="00C60413"/>
    <w:rsid w:val="00C608B1"/>
    <w:rsid w:val="00C62DDD"/>
    <w:rsid w:val="00C86040"/>
    <w:rsid w:val="00C91EE4"/>
    <w:rsid w:val="00CA1DFD"/>
    <w:rsid w:val="00CE0E26"/>
    <w:rsid w:val="00CF0396"/>
    <w:rsid w:val="00D11AC8"/>
    <w:rsid w:val="00D13634"/>
    <w:rsid w:val="00D17334"/>
    <w:rsid w:val="00D57488"/>
    <w:rsid w:val="00D760B8"/>
    <w:rsid w:val="00D82EE2"/>
    <w:rsid w:val="00DA223E"/>
    <w:rsid w:val="00DA7007"/>
    <w:rsid w:val="00DD2FC3"/>
    <w:rsid w:val="00E11A47"/>
    <w:rsid w:val="00E30D38"/>
    <w:rsid w:val="00E30F91"/>
    <w:rsid w:val="00E47A3A"/>
    <w:rsid w:val="00E574A5"/>
    <w:rsid w:val="00E60E3A"/>
    <w:rsid w:val="00E73782"/>
    <w:rsid w:val="00EA65A6"/>
    <w:rsid w:val="00EB2BFD"/>
    <w:rsid w:val="00EC32E8"/>
    <w:rsid w:val="00ED3DE6"/>
    <w:rsid w:val="00EE3071"/>
    <w:rsid w:val="00EE39A1"/>
    <w:rsid w:val="00EE51E2"/>
    <w:rsid w:val="00EF156F"/>
    <w:rsid w:val="00F00F0D"/>
    <w:rsid w:val="00F11547"/>
    <w:rsid w:val="00F12AE5"/>
    <w:rsid w:val="00F174C3"/>
    <w:rsid w:val="00F62102"/>
    <w:rsid w:val="00F71FB3"/>
    <w:rsid w:val="00F752C4"/>
    <w:rsid w:val="00FC7B4E"/>
    <w:rsid w:val="00FE2349"/>
    <w:rsid w:val="00FE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E8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54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7F6D87"/>
    <w:rPr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6D87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7F6D87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6D87"/>
    <w:pPr>
      <w:shd w:val="clear" w:color="auto" w:fill="FFFFFF"/>
      <w:spacing w:before="360" w:after="600" w:line="245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6">
    <w:name w:val="Основной текст (6)_"/>
    <w:link w:val="60"/>
    <w:locked/>
    <w:rsid w:val="007F6D87"/>
    <w:rPr>
      <w:b/>
      <w:b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6D87"/>
    <w:pPr>
      <w:shd w:val="clear" w:color="auto" w:fill="FFFFFF"/>
      <w:spacing w:before="600" w:after="600"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511">
    <w:name w:val="Основной текст (5) + 11"/>
    <w:aliases w:val="5 pt,Интервал 0 pt1"/>
    <w:rsid w:val="007F6D87"/>
    <w:rPr>
      <w:b/>
      <w:bCs/>
      <w:spacing w:val="-10"/>
      <w:sz w:val="23"/>
      <w:szCs w:val="23"/>
      <w:lang w:bidi="ar-SA"/>
    </w:rPr>
  </w:style>
  <w:style w:type="paragraph" w:styleId="a3">
    <w:name w:val="header"/>
    <w:basedOn w:val="a"/>
    <w:link w:val="a4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7">
    <w:name w:val="Подпись к таблице_"/>
    <w:link w:val="a8"/>
    <w:locked/>
    <w:rsid w:val="004335F0"/>
    <w:rPr>
      <w:b/>
      <w:bCs/>
      <w:spacing w:val="-10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335F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styleId="a9">
    <w:name w:val="Hyperlink"/>
    <w:rsid w:val="004335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5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 Знак"/>
    <w:link w:val="ab"/>
    <w:locked/>
    <w:rsid w:val="007D5491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7D5491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semiHidden/>
    <w:rsid w:val="007D5491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c">
    <w:name w:val="Сноска_"/>
    <w:link w:val="ad"/>
    <w:locked/>
    <w:rsid w:val="007D5491"/>
    <w:rPr>
      <w:b/>
      <w:bCs/>
      <w:spacing w:val="-10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rsid w:val="007D54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paragraph" w:customStyle="1" w:styleId="ae">
    <w:name w:val="Знак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table" w:styleId="af">
    <w:name w:val="Table Grid"/>
    <w:basedOn w:val="a1"/>
    <w:rsid w:val="007D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7D5491"/>
    <w:rPr>
      <w:rFonts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7D5491"/>
    <w:rPr>
      <w:rFonts w:ascii="DejaVu Sans" w:eastAsia="DejaVu Sans" w:hAnsi="DejaVu Sans" w:cs="Times New Roman"/>
      <w:color w:val="000000"/>
      <w:sz w:val="20"/>
      <w:szCs w:val="20"/>
    </w:rPr>
  </w:style>
  <w:style w:type="character" w:styleId="af2">
    <w:name w:val="footnote reference"/>
    <w:rsid w:val="007D5491"/>
    <w:rPr>
      <w:vertAlign w:val="superscript"/>
    </w:rPr>
  </w:style>
  <w:style w:type="paragraph" w:styleId="af3">
    <w:name w:val="List Paragraph"/>
    <w:basedOn w:val="a"/>
    <w:uiPriority w:val="34"/>
    <w:qFormat/>
    <w:rsid w:val="007D5491"/>
    <w:pPr>
      <w:ind w:left="708"/>
    </w:pPr>
  </w:style>
  <w:style w:type="paragraph" w:customStyle="1" w:styleId="ConsPlusNormal">
    <w:name w:val="ConsPlusNormal"/>
    <w:rsid w:val="007D5491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sz w:val="24"/>
      <w:szCs w:val="24"/>
      <w:lang w:eastAsia="ru-RU"/>
    </w:rPr>
  </w:style>
  <w:style w:type="paragraph" w:styleId="af4">
    <w:name w:val="Balloon Text"/>
    <w:basedOn w:val="a"/>
    <w:link w:val="af5"/>
    <w:rsid w:val="007D549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D5491"/>
    <w:rPr>
      <w:rFonts w:ascii="Segoe UI" w:eastAsia="DejaVu Sans" w:hAnsi="Segoe UI" w:cs="Segoe UI"/>
      <w:color w:val="000000"/>
      <w:sz w:val="18"/>
      <w:szCs w:val="18"/>
      <w:lang w:eastAsia="ru-RU"/>
    </w:rPr>
  </w:style>
  <w:style w:type="character" w:styleId="af6">
    <w:name w:val="annotation reference"/>
    <w:rsid w:val="007D5491"/>
    <w:rPr>
      <w:sz w:val="16"/>
      <w:szCs w:val="16"/>
    </w:rPr>
  </w:style>
  <w:style w:type="paragraph" w:styleId="af7">
    <w:name w:val="annotation text"/>
    <w:basedOn w:val="a"/>
    <w:link w:val="af8"/>
    <w:rsid w:val="007D549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D5491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7D5491"/>
    <w:rPr>
      <w:b/>
      <w:bCs/>
    </w:rPr>
  </w:style>
  <w:style w:type="character" w:customStyle="1" w:styleId="afa">
    <w:name w:val="Тема примечания Знак"/>
    <w:basedOn w:val="af8"/>
    <w:link w:val="af9"/>
    <w:rsid w:val="007D5491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E8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54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7F6D87"/>
    <w:rPr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6D87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7F6D87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6D87"/>
    <w:pPr>
      <w:shd w:val="clear" w:color="auto" w:fill="FFFFFF"/>
      <w:spacing w:before="360" w:after="600" w:line="245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6">
    <w:name w:val="Основной текст (6)_"/>
    <w:link w:val="60"/>
    <w:locked/>
    <w:rsid w:val="007F6D87"/>
    <w:rPr>
      <w:b/>
      <w:b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6D87"/>
    <w:pPr>
      <w:shd w:val="clear" w:color="auto" w:fill="FFFFFF"/>
      <w:spacing w:before="600" w:after="600"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511">
    <w:name w:val="Основной текст (5) + 11"/>
    <w:aliases w:val="5 pt,Интервал 0 pt1"/>
    <w:rsid w:val="007F6D87"/>
    <w:rPr>
      <w:b/>
      <w:bCs/>
      <w:spacing w:val="-10"/>
      <w:sz w:val="23"/>
      <w:szCs w:val="23"/>
      <w:lang w:bidi="ar-SA"/>
    </w:rPr>
  </w:style>
  <w:style w:type="paragraph" w:styleId="a3">
    <w:name w:val="header"/>
    <w:basedOn w:val="a"/>
    <w:link w:val="a4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7">
    <w:name w:val="Подпись к таблице_"/>
    <w:link w:val="a8"/>
    <w:locked/>
    <w:rsid w:val="004335F0"/>
    <w:rPr>
      <w:b/>
      <w:bCs/>
      <w:spacing w:val="-10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335F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styleId="a9">
    <w:name w:val="Hyperlink"/>
    <w:rsid w:val="004335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5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 Знак"/>
    <w:link w:val="ab"/>
    <w:locked/>
    <w:rsid w:val="007D5491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7D5491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semiHidden/>
    <w:rsid w:val="007D5491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c">
    <w:name w:val="Сноска_"/>
    <w:link w:val="ad"/>
    <w:locked/>
    <w:rsid w:val="007D5491"/>
    <w:rPr>
      <w:b/>
      <w:bCs/>
      <w:spacing w:val="-10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rsid w:val="007D54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paragraph" w:customStyle="1" w:styleId="ae">
    <w:name w:val="Знак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table" w:styleId="af">
    <w:name w:val="Table Grid"/>
    <w:basedOn w:val="a1"/>
    <w:rsid w:val="007D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7D5491"/>
    <w:rPr>
      <w:rFonts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7D5491"/>
    <w:rPr>
      <w:rFonts w:ascii="DejaVu Sans" w:eastAsia="DejaVu Sans" w:hAnsi="DejaVu Sans" w:cs="Times New Roman"/>
      <w:color w:val="000000"/>
      <w:sz w:val="20"/>
      <w:szCs w:val="20"/>
    </w:rPr>
  </w:style>
  <w:style w:type="character" w:styleId="af2">
    <w:name w:val="footnote reference"/>
    <w:rsid w:val="007D5491"/>
    <w:rPr>
      <w:vertAlign w:val="superscript"/>
    </w:rPr>
  </w:style>
  <w:style w:type="paragraph" w:styleId="af3">
    <w:name w:val="List Paragraph"/>
    <w:basedOn w:val="a"/>
    <w:uiPriority w:val="34"/>
    <w:qFormat/>
    <w:rsid w:val="007D5491"/>
    <w:pPr>
      <w:ind w:left="708"/>
    </w:pPr>
  </w:style>
  <w:style w:type="paragraph" w:customStyle="1" w:styleId="ConsPlusNormal">
    <w:name w:val="ConsPlusNormal"/>
    <w:rsid w:val="007D5491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sz w:val="24"/>
      <w:szCs w:val="24"/>
      <w:lang w:eastAsia="ru-RU"/>
    </w:rPr>
  </w:style>
  <w:style w:type="paragraph" w:styleId="af4">
    <w:name w:val="Balloon Text"/>
    <w:basedOn w:val="a"/>
    <w:link w:val="af5"/>
    <w:rsid w:val="007D549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D5491"/>
    <w:rPr>
      <w:rFonts w:ascii="Segoe UI" w:eastAsia="DejaVu Sans" w:hAnsi="Segoe UI" w:cs="Segoe UI"/>
      <w:color w:val="000000"/>
      <w:sz w:val="18"/>
      <w:szCs w:val="18"/>
      <w:lang w:eastAsia="ru-RU"/>
    </w:rPr>
  </w:style>
  <w:style w:type="character" w:styleId="af6">
    <w:name w:val="annotation reference"/>
    <w:rsid w:val="007D5491"/>
    <w:rPr>
      <w:sz w:val="16"/>
      <w:szCs w:val="16"/>
    </w:rPr>
  </w:style>
  <w:style w:type="paragraph" w:styleId="af7">
    <w:name w:val="annotation text"/>
    <w:basedOn w:val="a"/>
    <w:link w:val="af8"/>
    <w:rsid w:val="007D549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D5491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7D5491"/>
    <w:rPr>
      <w:b/>
      <w:bCs/>
    </w:rPr>
  </w:style>
  <w:style w:type="character" w:customStyle="1" w:styleId="afa">
    <w:name w:val="Тема примечания Знак"/>
    <w:basedOn w:val="af8"/>
    <w:link w:val="af9"/>
    <w:rsid w:val="007D5491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C79-5A0D-4510-BB12-CBA9B5E3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бедь</dc:creator>
  <cp:keywords/>
  <dc:description/>
  <cp:lastModifiedBy>Татьяна</cp:lastModifiedBy>
  <cp:revision>19</cp:revision>
  <cp:lastPrinted>2019-01-29T08:52:00Z</cp:lastPrinted>
  <dcterms:created xsi:type="dcterms:W3CDTF">2018-01-19T12:56:00Z</dcterms:created>
  <dcterms:modified xsi:type="dcterms:W3CDTF">2019-01-31T05:45:00Z</dcterms:modified>
</cp:coreProperties>
</file>